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4678"/>
        <w:gridCol w:w="2126"/>
        <w:gridCol w:w="4961"/>
      </w:tblGrid>
      <w:tr w:rsidR="009007A5" w:rsidRPr="000648D3" w:rsidTr="000A6080">
        <w:trPr>
          <w:trHeight w:val="1550"/>
        </w:trPr>
        <w:tc>
          <w:tcPr>
            <w:tcW w:w="2269" w:type="dxa"/>
            <w:shd w:val="clear" w:color="auto" w:fill="auto"/>
          </w:tcPr>
          <w:p w:rsidR="009007A5" w:rsidRPr="007F7AB8" w:rsidRDefault="009007A5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7F7AB8">
              <w:rPr>
                <w:b/>
                <w:color w:val="17365D" w:themeColor="text2" w:themeShade="BF"/>
                <w:sz w:val="40"/>
                <w:szCs w:val="40"/>
              </w:rPr>
              <w:t>Monday</w:t>
            </w:r>
          </w:p>
          <w:p w:rsidR="00E639D2" w:rsidRPr="007F7AB8" w:rsidRDefault="00E639D2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7F7AB8">
              <w:rPr>
                <w:b/>
                <w:i/>
                <w:color w:val="17365D" w:themeColor="text2" w:themeShade="BF"/>
                <w:sz w:val="24"/>
                <w:szCs w:val="24"/>
              </w:rPr>
              <w:t>Open</w:t>
            </w:r>
          </w:p>
        </w:tc>
        <w:tc>
          <w:tcPr>
            <w:tcW w:w="4678" w:type="dxa"/>
            <w:shd w:val="clear" w:color="auto" w:fill="auto"/>
          </w:tcPr>
          <w:p w:rsidR="009B4852" w:rsidRPr="007F7AB8" w:rsidRDefault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9007A5" w:rsidRPr="007F7AB8" w:rsidRDefault="007F7AB8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   </w:t>
            </w:r>
          </w:p>
          <w:p w:rsidR="00D95719" w:rsidRPr="007F7AB8" w:rsidRDefault="000A6080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8:00 - 10:00</w:t>
            </w:r>
            <w:r w:rsidR="00D95719"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9007A5" w:rsidRPr="007F7AB8" w:rsidRDefault="000A6080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</w:p>
          <w:p w:rsidR="009007A5" w:rsidRPr="007F7AB8" w:rsidRDefault="005D7D60">
            <w:pPr>
              <w:rPr>
                <w:color w:val="17365D" w:themeColor="text2" w:themeShade="BF"/>
              </w:rPr>
            </w:pPr>
            <w:r w:rsidRPr="007F7AB8">
              <w:rPr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1674D20" wp14:editId="63069BFD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637540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3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3215" w:rsidRPr="007F7AB8" w:rsidRDefault="00033215" w:rsidP="00033215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</w:p>
          <w:p w:rsidR="0034372C" w:rsidRPr="007F7AB8" w:rsidRDefault="0034372C" w:rsidP="00033215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</w:p>
          <w:p w:rsidR="00033215" w:rsidRPr="00BB2C2C" w:rsidRDefault="0034372C" w:rsidP="00033215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 w:rsidRPr="00BB2C2C">
              <w:rPr>
                <w:color w:val="548DD4" w:themeColor="text2" w:themeTint="99"/>
                <w:sz w:val="48"/>
                <w:szCs w:val="48"/>
              </w:rPr>
              <w:t>Closed every day between</w:t>
            </w:r>
          </w:p>
          <w:p w:rsidR="0034372C" w:rsidRPr="00BB2C2C" w:rsidRDefault="000A6080" w:rsidP="00033215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>
              <w:rPr>
                <w:color w:val="548DD4" w:themeColor="text2" w:themeTint="99"/>
                <w:sz w:val="48"/>
                <w:szCs w:val="48"/>
              </w:rPr>
              <w:t>10:00</w:t>
            </w:r>
            <w:r w:rsidR="0034372C" w:rsidRPr="00BB2C2C">
              <w:rPr>
                <w:color w:val="548DD4" w:themeColor="text2" w:themeTint="99"/>
                <w:sz w:val="48"/>
                <w:szCs w:val="48"/>
              </w:rPr>
              <w:t>am and</w:t>
            </w:r>
          </w:p>
          <w:p w:rsidR="0034372C" w:rsidRPr="00BB2C2C" w:rsidRDefault="00D95719" w:rsidP="00033215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>
              <w:rPr>
                <w:color w:val="548DD4" w:themeColor="text2" w:themeTint="99"/>
                <w:sz w:val="48"/>
                <w:szCs w:val="48"/>
              </w:rPr>
              <w:t>1:30pm</w:t>
            </w:r>
          </w:p>
          <w:p w:rsidR="00033215" w:rsidRPr="007F7AB8" w:rsidRDefault="00D77BE7" w:rsidP="00033215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>
              <w:rPr>
                <w:noProof/>
                <w:color w:val="17365D" w:themeColor="text2" w:themeShade="BF"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0F9B312C" wp14:editId="4FBA2CE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4770</wp:posOffset>
                  </wp:positionV>
                  <wp:extent cx="882650" cy="762000"/>
                  <wp:effectExtent l="19050" t="0" r="0" b="0"/>
                  <wp:wrapNone/>
                  <wp:docPr id="1" name="Picture 2" descr="C:\Documents and Settings\chl\Local Settings\Temporary Internet Files\Content.IE5\0USWJTRR\MC9004460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l\Local Settings\Temporary Internet Files\Content.IE5\0USWJTRR\MC9004460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215" w:rsidRPr="007F7AB8" w:rsidRDefault="00033215" w:rsidP="00D77BE7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4961" w:type="dxa"/>
            <w:shd w:val="clear" w:color="auto" w:fill="auto"/>
          </w:tcPr>
          <w:p w:rsidR="00AC516B" w:rsidRDefault="009B4852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7F7AB8"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3459F53C" wp14:editId="7A21CBAC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44450</wp:posOffset>
                  </wp:positionV>
                  <wp:extent cx="838200" cy="647700"/>
                  <wp:effectExtent l="19050" t="0" r="0" b="0"/>
                  <wp:wrapTight wrapText="bothSides">
                    <wp:wrapPolygon edited="0">
                      <wp:start x="11782" y="0"/>
                      <wp:lineTo x="6873" y="1271"/>
                      <wp:lineTo x="982" y="6988"/>
                      <wp:lineTo x="-491" y="14612"/>
                      <wp:lineTo x="491" y="20329"/>
                      <wp:lineTo x="1964" y="20965"/>
                      <wp:lineTo x="4418" y="20965"/>
                      <wp:lineTo x="6873" y="20965"/>
                      <wp:lineTo x="7364" y="20965"/>
                      <wp:lineTo x="10800" y="20329"/>
                      <wp:lineTo x="21600" y="12706"/>
                      <wp:lineTo x="21600" y="5718"/>
                      <wp:lineTo x="20618" y="2541"/>
                      <wp:lineTo x="17673" y="0"/>
                      <wp:lineTo x="11782" y="0"/>
                    </wp:wrapPolygon>
                  </wp:wrapTight>
                  <wp:docPr id="4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AB8"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  </w:t>
            </w:r>
            <w:r w:rsidR="00006323">
              <w:rPr>
                <w:b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D95719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D95719" w:rsidRPr="007F7AB8" w:rsidRDefault="00D95719" w:rsidP="00D95719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1:30-4:00pm</w:t>
            </w:r>
          </w:p>
        </w:tc>
      </w:tr>
      <w:tr w:rsidR="00D95719" w:rsidRPr="000648D3" w:rsidTr="000A6080">
        <w:tc>
          <w:tcPr>
            <w:tcW w:w="2269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7F7AB8">
              <w:rPr>
                <w:b/>
                <w:color w:val="17365D" w:themeColor="text2" w:themeShade="BF"/>
                <w:sz w:val="40"/>
                <w:szCs w:val="40"/>
              </w:rPr>
              <w:t>Tuesday</w:t>
            </w:r>
          </w:p>
          <w:p w:rsidR="00D95719" w:rsidRPr="007F7AB8" w:rsidRDefault="00D95719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7F7AB8">
              <w:rPr>
                <w:b/>
                <w:i/>
                <w:color w:val="17365D" w:themeColor="text2" w:themeShade="BF"/>
                <w:sz w:val="24"/>
                <w:szCs w:val="24"/>
              </w:rPr>
              <w:t>Open</w:t>
            </w:r>
          </w:p>
        </w:tc>
        <w:tc>
          <w:tcPr>
            <w:tcW w:w="4678" w:type="dxa"/>
            <w:shd w:val="clear" w:color="auto" w:fill="auto"/>
          </w:tcPr>
          <w:p w:rsidR="00D95719" w:rsidRPr="007F7AB8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   </w:t>
            </w:r>
          </w:p>
          <w:p w:rsidR="00D95719" w:rsidRPr="007F7AB8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8:00</w:t>
            </w:r>
            <w:r w:rsidR="000A6080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>-</w:t>
            </w:r>
            <w:r w:rsidR="000A6080">
              <w:rPr>
                <w:b/>
                <w:color w:val="17365D" w:themeColor="text2" w:themeShade="BF"/>
                <w:sz w:val="32"/>
                <w:szCs w:val="32"/>
              </w:rPr>
              <w:t xml:space="preserve"> 10:00</w:t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</w:p>
          <w:p w:rsidR="00D95719" w:rsidRPr="007F7AB8" w:rsidRDefault="00D95719">
            <w:pPr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7D8F6D42" wp14:editId="025F6CD9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571500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2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/>
            <w:shd w:val="clear" w:color="auto" w:fill="auto"/>
          </w:tcPr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4961" w:type="dxa"/>
            <w:shd w:val="clear" w:color="auto" w:fill="auto"/>
          </w:tcPr>
          <w:p w:rsidR="00D95719" w:rsidRDefault="00D95719" w:rsidP="007C49E3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7F7AB8"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99200" behindDoc="1" locked="0" layoutInCell="1" allowOverlap="1" wp14:anchorId="21DF7BA7" wp14:editId="15977FB4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44450</wp:posOffset>
                  </wp:positionV>
                  <wp:extent cx="838200" cy="647700"/>
                  <wp:effectExtent l="19050" t="0" r="0" b="0"/>
                  <wp:wrapTight wrapText="bothSides">
                    <wp:wrapPolygon edited="0">
                      <wp:start x="11782" y="0"/>
                      <wp:lineTo x="6873" y="1271"/>
                      <wp:lineTo x="982" y="6988"/>
                      <wp:lineTo x="-491" y="14612"/>
                      <wp:lineTo x="491" y="20329"/>
                      <wp:lineTo x="1964" y="20965"/>
                      <wp:lineTo x="4418" y="20965"/>
                      <wp:lineTo x="6873" y="20965"/>
                      <wp:lineTo x="7364" y="20965"/>
                      <wp:lineTo x="10800" y="20329"/>
                      <wp:lineTo x="21600" y="12706"/>
                      <wp:lineTo x="21600" y="5718"/>
                      <wp:lineTo x="20618" y="2541"/>
                      <wp:lineTo x="17673" y="0"/>
                      <wp:lineTo x="11782" y="0"/>
                    </wp:wrapPolygon>
                  </wp:wrapTight>
                  <wp:docPr id="7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 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D95719" w:rsidRPr="007F7AB8" w:rsidRDefault="00D95719" w:rsidP="007C49E3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1:30-4:00pm</w:t>
            </w:r>
          </w:p>
        </w:tc>
      </w:tr>
      <w:tr w:rsidR="00F70A9C" w:rsidRPr="000648D3" w:rsidTr="000A6080">
        <w:tc>
          <w:tcPr>
            <w:tcW w:w="2269" w:type="dxa"/>
            <w:shd w:val="clear" w:color="auto" w:fill="auto"/>
          </w:tcPr>
          <w:p w:rsidR="00F70A9C" w:rsidRPr="007F7AB8" w:rsidRDefault="00661328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>*</w:t>
            </w:r>
            <w:r w:rsidR="00F70A9C" w:rsidRPr="007F7AB8">
              <w:rPr>
                <w:b/>
                <w:color w:val="17365D" w:themeColor="text2" w:themeShade="BF"/>
                <w:sz w:val="40"/>
                <w:szCs w:val="40"/>
              </w:rPr>
              <w:t>Wednesday</w:t>
            </w:r>
          </w:p>
          <w:p w:rsidR="00F70A9C" w:rsidRPr="007F7AB8" w:rsidRDefault="00F70A9C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Closed</w:t>
            </w:r>
          </w:p>
        </w:tc>
        <w:tc>
          <w:tcPr>
            <w:tcW w:w="4678" w:type="dxa"/>
            <w:shd w:val="clear" w:color="auto" w:fill="auto"/>
          </w:tcPr>
          <w:p w:rsidR="00F70A9C" w:rsidRPr="007F7AB8" w:rsidRDefault="00F70A9C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CLOSED                  </w:t>
            </w:r>
            <w:r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inline distT="0" distB="0" distL="0" distR="0" wp14:anchorId="118D78D9" wp14:editId="7B61E236">
                  <wp:extent cx="723900" cy="48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A9C" w:rsidRPr="007F7AB8" w:rsidRDefault="00F70A9C">
            <w:pPr>
              <w:rPr>
                <w:color w:val="17365D" w:themeColor="text2" w:themeShade="B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0A9C" w:rsidRPr="007F7AB8" w:rsidRDefault="00F70A9C">
            <w:pPr>
              <w:rPr>
                <w:color w:val="17365D" w:themeColor="text2" w:themeShade="BF"/>
              </w:rPr>
            </w:pPr>
          </w:p>
        </w:tc>
        <w:tc>
          <w:tcPr>
            <w:tcW w:w="4961" w:type="dxa"/>
            <w:shd w:val="clear" w:color="auto" w:fill="auto"/>
          </w:tcPr>
          <w:p w:rsidR="00F70A9C" w:rsidRPr="007F7AB8" w:rsidRDefault="00F70A9C" w:rsidP="005831AE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CLOSED                  </w:t>
            </w:r>
            <w:r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t xml:space="preserve">           </w:t>
            </w:r>
            <w:r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inline distT="0" distB="0" distL="0" distR="0" wp14:anchorId="44FC442B" wp14:editId="1CCFEC22">
                  <wp:extent cx="723900" cy="482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A9C" w:rsidRPr="007F7AB8" w:rsidRDefault="00F70A9C" w:rsidP="005831AE">
            <w:pPr>
              <w:rPr>
                <w:color w:val="17365D" w:themeColor="text2" w:themeShade="BF"/>
              </w:rPr>
            </w:pPr>
          </w:p>
        </w:tc>
      </w:tr>
      <w:tr w:rsidR="00D95719" w:rsidRPr="000648D3" w:rsidTr="000A6080">
        <w:trPr>
          <w:trHeight w:val="1295"/>
        </w:trPr>
        <w:tc>
          <w:tcPr>
            <w:tcW w:w="2269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7F7AB8">
              <w:rPr>
                <w:b/>
                <w:color w:val="17365D" w:themeColor="text2" w:themeShade="BF"/>
                <w:sz w:val="40"/>
                <w:szCs w:val="40"/>
              </w:rPr>
              <w:t>Thursday</w:t>
            </w:r>
          </w:p>
          <w:p w:rsidR="00D95719" w:rsidRPr="007F7AB8" w:rsidRDefault="00D95719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7F7AB8">
              <w:rPr>
                <w:b/>
                <w:i/>
                <w:color w:val="17365D" w:themeColor="text2" w:themeShade="BF"/>
                <w:sz w:val="24"/>
                <w:szCs w:val="24"/>
              </w:rPr>
              <w:t>Open</w:t>
            </w:r>
          </w:p>
        </w:tc>
        <w:tc>
          <w:tcPr>
            <w:tcW w:w="4678" w:type="dxa"/>
            <w:shd w:val="clear" w:color="auto" w:fill="auto"/>
          </w:tcPr>
          <w:p w:rsidR="00D95719" w:rsidRPr="007F7AB8" w:rsidRDefault="00D95719" w:rsidP="00D95719">
            <w:pPr>
              <w:rPr>
                <w:b/>
                <w:color w:val="17365D" w:themeColor="text2" w:themeShade="BF"/>
              </w:rPr>
            </w:pP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  </w:t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</w:p>
          <w:p w:rsidR="000A6080" w:rsidRPr="007F7AB8" w:rsidRDefault="000A6080" w:rsidP="000A6080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8:00 - 10:00</w:t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  <w:r w:rsidRPr="007F7AB8">
              <w:rPr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704320" behindDoc="1" locked="0" layoutInCell="1" allowOverlap="1" wp14:anchorId="095C116D" wp14:editId="2C1527B0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-556895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26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4961" w:type="dxa"/>
            <w:shd w:val="clear" w:color="auto" w:fill="auto"/>
          </w:tcPr>
          <w:p w:rsidR="00D95719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06368" behindDoc="1" locked="0" layoutInCell="1" allowOverlap="1" wp14:anchorId="42A06168" wp14:editId="1DC59DC9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84455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27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  </w:t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95719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1:30-4:00pm</w:t>
            </w:r>
          </w:p>
          <w:p w:rsidR="00D95719" w:rsidRPr="007F7AB8" w:rsidRDefault="00D95719" w:rsidP="00D95719">
            <w:pPr>
              <w:rPr>
                <w:color w:val="17365D" w:themeColor="text2" w:themeShade="BF"/>
              </w:rPr>
            </w:pPr>
          </w:p>
        </w:tc>
      </w:tr>
      <w:tr w:rsidR="00D95719" w:rsidRPr="000648D3" w:rsidTr="000A6080">
        <w:tc>
          <w:tcPr>
            <w:tcW w:w="2269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7F7AB8">
              <w:rPr>
                <w:b/>
                <w:color w:val="17365D" w:themeColor="text2" w:themeShade="BF"/>
                <w:sz w:val="40"/>
                <w:szCs w:val="40"/>
              </w:rPr>
              <w:t>Friday</w:t>
            </w:r>
          </w:p>
          <w:p w:rsidR="00D95719" w:rsidRPr="007F7AB8" w:rsidRDefault="00D95719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7F7AB8">
              <w:rPr>
                <w:b/>
                <w:i/>
                <w:color w:val="17365D" w:themeColor="text2" w:themeShade="BF"/>
                <w:sz w:val="24"/>
                <w:szCs w:val="24"/>
              </w:rPr>
              <w:t>Open</w:t>
            </w:r>
          </w:p>
        </w:tc>
        <w:tc>
          <w:tcPr>
            <w:tcW w:w="4678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</w:rPr>
            </w:pPr>
          </w:p>
          <w:p w:rsidR="000A6080" w:rsidRPr="007F7AB8" w:rsidRDefault="000A6080" w:rsidP="000A6080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8:00 - 10:00</w:t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</w:p>
          <w:p w:rsidR="00D95719" w:rsidRPr="007F7AB8" w:rsidRDefault="00D95719">
            <w:pPr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705344" behindDoc="1" locked="0" layoutInCell="1" allowOverlap="1" wp14:anchorId="27650447" wp14:editId="6961E5B7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725170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28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/>
            <w:shd w:val="clear" w:color="auto" w:fill="auto"/>
          </w:tcPr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4961" w:type="dxa"/>
            <w:shd w:val="clear" w:color="auto" w:fill="auto"/>
          </w:tcPr>
          <w:p w:rsidR="00D95719" w:rsidRPr="007F7AB8" w:rsidRDefault="00D95719" w:rsidP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  </w:t>
            </w:r>
            <w:r w:rsidRPr="007F7AB8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95719" w:rsidRPr="00D95719" w:rsidRDefault="00D9571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1:30-4:00pm</w:t>
            </w:r>
          </w:p>
          <w:p w:rsidR="00D95719" w:rsidRPr="007F7AB8" w:rsidRDefault="00D95719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noProof/>
                <w:color w:val="17365D" w:themeColor="text2" w:themeShade="BF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07392" behindDoc="1" locked="0" layoutInCell="1" allowOverlap="1" wp14:anchorId="6BB69A15" wp14:editId="57421A74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-695960</wp:posOffset>
                  </wp:positionV>
                  <wp:extent cx="844550" cy="647700"/>
                  <wp:effectExtent l="19050" t="0" r="0" b="0"/>
                  <wp:wrapTight wrapText="bothSides">
                    <wp:wrapPolygon edited="0">
                      <wp:start x="11693" y="0"/>
                      <wp:lineTo x="6821" y="1271"/>
                      <wp:lineTo x="974" y="6988"/>
                      <wp:lineTo x="-487" y="14612"/>
                      <wp:lineTo x="487" y="20329"/>
                      <wp:lineTo x="1949" y="20965"/>
                      <wp:lineTo x="4385" y="20965"/>
                      <wp:lineTo x="6821" y="20965"/>
                      <wp:lineTo x="7308" y="20965"/>
                      <wp:lineTo x="10719" y="20329"/>
                      <wp:lineTo x="21438" y="12706"/>
                      <wp:lineTo x="21438" y="5718"/>
                      <wp:lineTo x="20463" y="2541"/>
                      <wp:lineTo x="17540" y="0"/>
                      <wp:lineTo x="11693" y="0"/>
                    </wp:wrapPolygon>
                  </wp:wrapTight>
                  <wp:docPr id="29" name="Picture 3" descr="C:\Documents and Settings\chl\Local Settings\Temporary Internet Files\Content.IE5\S1GZOBR9\MC900437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l\Local Settings\Temporary Internet Files\Content.IE5\S1GZOBR9\MC900437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5719" w:rsidRPr="000648D3" w:rsidTr="000A6080">
        <w:tc>
          <w:tcPr>
            <w:tcW w:w="2269" w:type="dxa"/>
            <w:shd w:val="clear" w:color="auto" w:fill="auto"/>
          </w:tcPr>
          <w:p w:rsidR="00D95719" w:rsidRPr="007F7AB8" w:rsidRDefault="00661328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**</w:t>
            </w:r>
            <w:r w:rsidR="00D95719" w:rsidRPr="007F7AB8">
              <w:rPr>
                <w:b/>
                <w:color w:val="17365D" w:themeColor="text2" w:themeShade="BF"/>
              </w:rPr>
              <w:t>Saturday and Sunday</w:t>
            </w:r>
          </w:p>
          <w:p w:rsidR="00D95719" w:rsidRPr="007F7AB8" w:rsidRDefault="00D95719" w:rsidP="00F70A9C">
            <w:pPr>
              <w:rPr>
                <w:i/>
                <w:color w:val="17365D" w:themeColor="text2" w:themeShade="BF"/>
              </w:rPr>
            </w:pPr>
            <w:r w:rsidRPr="007F7AB8">
              <w:rPr>
                <w:i/>
                <w:color w:val="17365D" w:themeColor="text2" w:themeShade="BF"/>
              </w:rPr>
              <w:t>CLOSED</w:t>
            </w:r>
          </w:p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4678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</w:rPr>
            </w:pPr>
            <w:r w:rsidRPr="007F7AB8">
              <w:rPr>
                <w:b/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701248" behindDoc="1" locked="0" layoutInCell="1" allowOverlap="1" wp14:anchorId="28DB6B7E" wp14:editId="04B7821D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79375</wp:posOffset>
                  </wp:positionV>
                  <wp:extent cx="361950" cy="352425"/>
                  <wp:effectExtent l="0" t="0" r="0" b="0"/>
                  <wp:wrapTight wrapText="bothSides">
                    <wp:wrapPolygon edited="0">
                      <wp:start x="6821" y="0"/>
                      <wp:lineTo x="0" y="3503"/>
                      <wp:lineTo x="0" y="17514"/>
                      <wp:lineTo x="6821" y="21016"/>
                      <wp:lineTo x="12505" y="21016"/>
                      <wp:lineTo x="19326" y="18681"/>
                      <wp:lineTo x="20463" y="14011"/>
                      <wp:lineTo x="20463" y="4670"/>
                      <wp:lineTo x="15916" y="0"/>
                      <wp:lineTo x="6821" y="0"/>
                    </wp:wrapPolygon>
                  </wp:wrapTight>
                  <wp:docPr id="30" name="Picture 2" descr="C:\Documents and Settings\chl\Local Settings\Temporary Internet Files\Content.IE5\0USWJTRR\MC9004460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l\Local Settings\Temporary Internet Files\Content.IE5\0USWJTRR\MC9004460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17365D" w:themeColor="text2" w:themeShade="BF"/>
              </w:rPr>
              <w:t xml:space="preserve">   </w:t>
            </w:r>
            <w:r w:rsidRPr="007F7AB8">
              <w:rPr>
                <w:b/>
                <w:color w:val="17365D" w:themeColor="text2" w:themeShade="BF"/>
              </w:rPr>
              <w:t>Closed</w:t>
            </w:r>
          </w:p>
        </w:tc>
        <w:tc>
          <w:tcPr>
            <w:tcW w:w="2126" w:type="dxa"/>
            <w:vMerge/>
            <w:shd w:val="clear" w:color="auto" w:fill="auto"/>
          </w:tcPr>
          <w:p w:rsidR="00D95719" w:rsidRPr="007F7AB8" w:rsidRDefault="00D95719">
            <w:pPr>
              <w:rPr>
                <w:color w:val="17365D" w:themeColor="text2" w:themeShade="BF"/>
              </w:rPr>
            </w:pPr>
          </w:p>
        </w:tc>
        <w:tc>
          <w:tcPr>
            <w:tcW w:w="4961" w:type="dxa"/>
            <w:shd w:val="clear" w:color="auto" w:fill="auto"/>
          </w:tcPr>
          <w:p w:rsidR="00D95719" w:rsidRPr="007F7AB8" w:rsidRDefault="00D95719">
            <w:pPr>
              <w:rPr>
                <w:b/>
                <w:color w:val="17365D" w:themeColor="text2" w:themeShade="BF"/>
              </w:rPr>
            </w:pPr>
            <w:r w:rsidRPr="007F7AB8">
              <w:rPr>
                <w:b/>
                <w:noProof/>
                <w:color w:val="17365D" w:themeColor="text2" w:themeShade="BF"/>
                <w:lang w:eastAsia="en-AU"/>
              </w:rPr>
              <w:drawing>
                <wp:anchor distT="0" distB="0" distL="114300" distR="114300" simplePos="0" relativeHeight="251702272" behindDoc="1" locked="0" layoutInCell="1" allowOverlap="1" wp14:anchorId="0F075500" wp14:editId="275498E6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79375</wp:posOffset>
                  </wp:positionV>
                  <wp:extent cx="333375" cy="371475"/>
                  <wp:effectExtent l="0" t="0" r="0" b="0"/>
                  <wp:wrapTight wrapText="bothSides">
                    <wp:wrapPolygon edited="0">
                      <wp:start x="6171" y="0"/>
                      <wp:lineTo x="0" y="3323"/>
                      <wp:lineTo x="0" y="18831"/>
                      <wp:lineTo x="6171" y="21046"/>
                      <wp:lineTo x="13577" y="21046"/>
                      <wp:lineTo x="20983" y="17723"/>
                      <wp:lineTo x="20983" y="4431"/>
                      <wp:lineTo x="16046" y="0"/>
                      <wp:lineTo x="6171" y="0"/>
                    </wp:wrapPolygon>
                  </wp:wrapTight>
                  <wp:docPr id="31" name="Picture 2" descr="C:\Documents and Settings\chl\Local Settings\Temporary Internet Files\Content.IE5\0USWJTRR\MC9004460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l\Local Settings\Temporary Internet Files\Content.IE5\0USWJTRR\MC9004460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17365D" w:themeColor="text2" w:themeShade="BF"/>
              </w:rPr>
              <w:t xml:space="preserve">   </w:t>
            </w:r>
            <w:r w:rsidRPr="007F7AB8">
              <w:rPr>
                <w:b/>
                <w:color w:val="17365D" w:themeColor="text2" w:themeShade="BF"/>
              </w:rPr>
              <w:t>Closed</w:t>
            </w:r>
          </w:p>
        </w:tc>
      </w:tr>
    </w:tbl>
    <w:p w:rsidR="00D76B05" w:rsidRPr="000648D3" w:rsidRDefault="00661328" w:rsidP="00383342">
      <w:pPr>
        <w:rPr>
          <w:b/>
          <w:sz w:val="32"/>
        </w:rPr>
      </w:pPr>
      <w:r w:rsidRPr="000648D3">
        <w:rPr>
          <w:b/>
          <w:sz w:val="32"/>
          <w:highlight w:val="cyan"/>
        </w:rPr>
        <w:t>*The Uniform Shop will be open the first Wednesday of each Term.</w:t>
      </w:r>
    </w:p>
    <w:p w:rsidR="00661328" w:rsidRPr="000648D3" w:rsidRDefault="00661328" w:rsidP="00383342">
      <w:pPr>
        <w:rPr>
          <w:b/>
          <w:sz w:val="32"/>
        </w:rPr>
      </w:pPr>
      <w:bookmarkStart w:id="0" w:name="_GoBack"/>
      <w:bookmarkEnd w:id="0"/>
      <w:r w:rsidRPr="000648D3">
        <w:rPr>
          <w:b/>
          <w:sz w:val="32"/>
          <w:highlight w:val="yellow"/>
        </w:rPr>
        <w:t>**The Uniform Shop will be open the first Saturday home game of each term from 7:30am – 10:00am</w:t>
      </w:r>
    </w:p>
    <w:sectPr w:rsidR="00661328" w:rsidRPr="000648D3" w:rsidSect="00AC516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A9" w:rsidRDefault="00BE76A9" w:rsidP="00F70A9C">
      <w:pPr>
        <w:spacing w:after="0" w:line="240" w:lineRule="auto"/>
      </w:pPr>
      <w:r>
        <w:separator/>
      </w:r>
    </w:p>
  </w:endnote>
  <w:endnote w:type="continuationSeparator" w:id="0">
    <w:p w:rsidR="00BE76A9" w:rsidRDefault="00BE76A9" w:rsidP="00F7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A9" w:rsidRDefault="00BE76A9" w:rsidP="00F70A9C">
      <w:pPr>
        <w:spacing w:after="0" w:line="240" w:lineRule="auto"/>
      </w:pPr>
      <w:r>
        <w:separator/>
      </w:r>
    </w:p>
  </w:footnote>
  <w:footnote w:type="continuationSeparator" w:id="0">
    <w:p w:rsidR="00BE76A9" w:rsidRDefault="00BE76A9" w:rsidP="00F7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C" w:rsidRPr="00F70A9C" w:rsidRDefault="00F70A9C" w:rsidP="00F70A9C">
    <w:pPr>
      <w:pStyle w:val="Header"/>
      <w:jc w:val="center"/>
      <w:rPr>
        <w:b/>
        <w:sz w:val="52"/>
      </w:rPr>
    </w:pPr>
    <w:r w:rsidRPr="00F70A9C">
      <w:rPr>
        <w:b/>
        <w:sz w:val="52"/>
      </w:rPr>
      <w:t>UNIFORM SHOP TRADING H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4EA"/>
    <w:rsid w:val="00006323"/>
    <w:rsid w:val="00033215"/>
    <w:rsid w:val="00050A48"/>
    <w:rsid w:val="000648D3"/>
    <w:rsid w:val="000A6080"/>
    <w:rsid w:val="0010454B"/>
    <w:rsid w:val="001104EA"/>
    <w:rsid w:val="002972E8"/>
    <w:rsid w:val="0034372C"/>
    <w:rsid w:val="00383342"/>
    <w:rsid w:val="00430F60"/>
    <w:rsid w:val="005D7D60"/>
    <w:rsid w:val="00661328"/>
    <w:rsid w:val="00682E77"/>
    <w:rsid w:val="006D120D"/>
    <w:rsid w:val="0077453E"/>
    <w:rsid w:val="0077751D"/>
    <w:rsid w:val="00786720"/>
    <w:rsid w:val="007D691D"/>
    <w:rsid w:val="007F7AB8"/>
    <w:rsid w:val="009007A5"/>
    <w:rsid w:val="009405DC"/>
    <w:rsid w:val="00955717"/>
    <w:rsid w:val="009B4852"/>
    <w:rsid w:val="009F14D0"/>
    <w:rsid w:val="00A072C2"/>
    <w:rsid w:val="00A659EA"/>
    <w:rsid w:val="00AC516B"/>
    <w:rsid w:val="00AC6B74"/>
    <w:rsid w:val="00BB2C2C"/>
    <w:rsid w:val="00BE76A9"/>
    <w:rsid w:val="00D33A05"/>
    <w:rsid w:val="00D76B05"/>
    <w:rsid w:val="00D77BE7"/>
    <w:rsid w:val="00D95719"/>
    <w:rsid w:val="00E639D2"/>
    <w:rsid w:val="00F70A9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78FA"/>
  <w15:docId w15:val="{188C498B-CB7E-49CB-9A5A-FC9E9D7D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9C"/>
  </w:style>
  <w:style w:type="paragraph" w:styleId="Footer">
    <w:name w:val="footer"/>
    <w:basedOn w:val="Normal"/>
    <w:link w:val="FooterChar"/>
    <w:uiPriority w:val="99"/>
    <w:unhideWhenUsed/>
    <w:rsid w:val="00F7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E106-2F17-43C1-A062-AF842731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NG LT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erlein</dc:creator>
  <cp:keywords/>
  <dc:description/>
  <cp:lastModifiedBy>Mandy Willemse</cp:lastModifiedBy>
  <cp:revision>9</cp:revision>
  <cp:lastPrinted>2016-07-13T22:11:00Z</cp:lastPrinted>
  <dcterms:created xsi:type="dcterms:W3CDTF">2011-08-22T22:54:00Z</dcterms:created>
  <dcterms:modified xsi:type="dcterms:W3CDTF">2017-07-13T04:33:00Z</dcterms:modified>
</cp:coreProperties>
</file>